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0C6106D1" w:rsidR="008723C0" w:rsidRDefault="008838AF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7-9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December</w:t>
      </w:r>
      <w:r w:rsidR="00670560">
        <w:rPr>
          <w:b/>
          <w:bCs/>
          <w:sz w:val="28"/>
          <w:lang w:val="en-US"/>
        </w:rPr>
        <w:t xml:space="preserve"> 202</w:t>
      </w:r>
      <w:r w:rsidR="00EA26FC">
        <w:rPr>
          <w:b/>
          <w:bCs/>
          <w:sz w:val="28"/>
          <w:lang w:val="en-US"/>
        </w:rPr>
        <w:t>1</w:t>
      </w:r>
    </w:p>
    <w:p w14:paraId="261C3CAF" w14:textId="122EB39A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  <w:r w:rsidR="00416AFC">
        <w:rPr>
          <w:b/>
          <w:bCs/>
          <w:sz w:val="28"/>
          <w:lang w:val="en-US"/>
        </w:rPr>
        <w:t>*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59DDA0C6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</w:t>
      </w:r>
      <w:r w:rsidR="008838AF">
        <w:rPr>
          <w:bCs/>
          <w:lang w:val="en-US"/>
        </w:rPr>
        <w:t>3</w:t>
      </w:r>
      <w:r w:rsidR="00B62F08">
        <w:rPr>
          <w:bCs/>
          <w:lang w:val="en-US"/>
        </w:rPr>
        <w:t>00</w:t>
      </w:r>
    </w:p>
    <w:p w14:paraId="20F66926" w14:textId="23FF40C5" w:rsidR="00B62F08" w:rsidRPr="009825DD" w:rsidRDefault="00B62F08" w:rsidP="00983849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n-US"/>
        </w:rPr>
      </w:pPr>
      <w:r w:rsidRPr="005E7D9E">
        <w:rPr>
          <w:bCs/>
          <w:lang w:val="en-US"/>
        </w:rPr>
        <w:t>Los Angel</w:t>
      </w:r>
      <w:r w:rsidR="006911EE" w:rsidRPr="005E7D9E">
        <w:rPr>
          <w:bCs/>
          <w:lang w:val="en-US"/>
        </w:rPr>
        <w:t>es:</w:t>
      </w:r>
      <w:r w:rsidR="006911EE" w:rsidRPr="005E7D9E">
        <w:rPr>
          <w:bCs/>
          <w:lang w:val="en-US"/>
        </w:rPr>
        <w:tab/>
        <w:t>0500</w:t>
      </w:r>
      <w:r w:rsidR="006911EE" w:rsidRPr="005E7D9E">
        <w:rPr>
          <w:bCs/>
          <w:lang w:val="en-US"/>
        </w:rPr>
        <w:tab/>
      </w:r>
      <w:r w:rsidR="006911EE" w:rsidRPr="000A7067">
        <w:rPr>
          <w:bCs/>
          <w:lang w:val="en-US"/>
        </w:rPr>
        <w:t>São Jose dos Campos:</w:t>
      </w:r>
      <w:r w:rsidR="006911EE" w:rsidRPr="000A7067">
        <w:rPr>
          <w:bCs/>
          <w:lang w:val="en-US"/>
        </w:rPr>
        <w:tab/>
      </w:r>
      <w:r w:rsidR="000A7067" w:rsidRPr="000A7067">
        <w:rPr>
          <w:bCs/>
          <w:lang w:val="en-US"/>
        </w:rPr>
        <w:t>10</w:t>
      </w:r>
      <w:r w:rsidR="00CC696E" w:rsidRPr="000A7067">
        <w:rPr>
          <w:bCs/>
          <w:lang w:val="en-US"/>
        </w:rPr>
        <w:t>00</w:t>
      </w:r>
      <w:r w:rsidR="00CC696E" w:rsidRPr="000A7067">
        <w:rPr>
          <w:bCs/>
          <w:lang w:val="en-US"/>
        </w:rPr>
        <w:tab/>
        <w:t>Moscow:</w:t>
      </w:r>
      <w:r w:rsidR="00CC696E" w:rsidRPr="000A7067">
        <w:rPr>
          <w:bCs/>
          <w:lang w:val="en-US"/>
        </w:rPr>
        <w:tab/>
        <w:t>1</w:t>
      </w:r>
      <w:r w:rsidR="000A7067" w:rsidRPr="000A7067">
        <w:rPr>
          <w:bCs/>
          <w:lang w:val="en-US"/>
        </w:rPr>
        <w:t>6</w:t>
      </w:r>
      <w:r w:rsidRPr="000A7067">
        <w:rPr>
          <w:bCs/>
          <w:lang w:val="en-US"/>
        </w:rPr>
        <w:t>00</w:t>
      </w:r>
    </w:p>
    <w:p w14:paraId="282C99B8" w14:textId="3513FAB1" w:rsidR="00B62F08" w:rsidRPr="009825DD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n-US"/>
        </w:rPr>
      </w:pPr>
      <w:r w:rsidRPr="000A7067">
        <w:rPr>
          <w:bCs/>
          <w:lang w:val="en-US"/>
        </w:rPr>
        <w:t>Montrea</w:t>
      </w:r>
      <w:r w:rsidR="006803EC" w:rsidRPr="000A7067">
        <w:rPr>
          <w:bCs/>
          <w:lang w:val="en-US"/>
        </w:rPr>
        <w:t>l:</w:t>
      </w:r>
      <w:r w:rsidR="006803EC" w:rsidRPr="000A7067">
        <w:rPr>
          <w:bCs/>
          <w:lang w:val="en-US"/>
        </w:rPr>
        <w:tab/>
        <w:t>0800</w:t>
      </w:r>
      <w:r w:rsidR="006803EC" w:rsidRPr="000A7067">
        <w:rPr>
          <w:bCs/>
          <w:lang w:val="en-US"/>
        </w:rPr>
        <w:tab/>
        <w:t>London:</w:t>
      </w:r>
      <w:r w:rsidR="006803EC" w:rsidRPr="000A7067">
        <w:rPr>
          <w:bCs/>
          <w:lang w:val="en-US"/>
        </w:rPr>
        <w:tab/>
        <w:t>1300</w:t>
      </w:r>
      <w:r w:rsidR="006803EC" w:rsidRPr="000A7067">
        <w:rPr>
          <w:bCs/>
          <w:lang w:val="en-US"/>
        </w:rPr>
        <w:tab/>
        <w:t>Beijing:</w:t>
      </w:r>
      <w:r w:rsidR="006803EC" w:rsidRPr="000A7067">
        <w:rPr>
          <w:bCs/>
          <w:lang w:val="en-US"/>
        </w:rPr>
        <w:tab/>
        <w:t>2</w:t>
      </w:r>
      <w:r w:rsidR="000A7067" w:rsidRPr="000A7067">
        <w:rPr>
          <w:bCs/>
          <w:lang w:val="en-US"/>
        </w:rPr>
        <w:t>1</w:t>
      </w:r>
      <w:r w:rsidRPr="000A7067">
        <w:rPr>
          <w:bCs/>
          <w:lang w:val="en-US"/>
        </w:rPr>
        <w:t>00</w:t>
      </w:r>
    </w:p>
    <w:p w14:paraId="29EA4EDF" w14:textId="4334BD00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0A7067">
        <w:rPr>
          <w:bCs/>
          <w:lang w:val="en-US"/>
        </w:rPr>
        <w:t>Washington, DC:</w:t>
      </w:r>
      <w:r w:rsidRPr="000A7067">
        <w:rPr>
          <w:bCs/>
          <w:lang w:val="en-US"/>
        </w:rPr>
        <w:tab/>
        <w:t>0800</w:t>
      </w:r>
      <w:r w:rsidRPr="000A7067">
        <w:rPr>
          <w:bCs/>
          <w:lang w:val="en-US"/>
        </w:rPr>
        <w:tab/>
      </w:r>
      <w:r w:rsidR="008B78B3" w:rsidRPr="000A7067">
        <w:rPr>
          <w:bCs/>
          <w:lang w:val="en-US"/>
        </w:rPr>
        <w:t>Central Europe:</w:t>
      </w:r>
      <w:r w:rsidR="008B78B3" w:rsidRPr="000A7067">
        <w:rPr>
          <w:bCs/>
          <w:lang w:val="en-US"/>
        </w:rPr>
        <w:tab/>
        <w:t>1400</w:t>
      </w:r>
      <w:r w:rsidR="008B78B3" w:rsidRPr="000A7067">
        <w:rPr>
          <w:bCs/>
          <w:lang w:val="en-US"/>
        </w:rPr>
        <w:tab/>
        <w:t>Tokyo:</w:t>
      </w:r>
      <w:r w:rsidR="008B78B3" w:rsidRPr="000A7067">
        <w:rPr>
          <w:bCs/>
          <w:lang w:val="en-US"/>
        </w:rPr>
        <w:tab/>
        <w:t>2</w:t>
      </w:r>
      <w:r w:rsidR="000A7067" w:rsidRPr="000A7067">
        <w:rPr>
          <w:bCs/>
          <w:lang w:val="en-US"/>
        </w:rPr>
        <w:t>2</w:t>
      </w:r>
      <w:r w:rsidRPr="000A7067">
        <w:rPr>
          <w:bCs/>
          <w:lang w:val="en-US"/>
        </w:rPr>
        <w:t>00</w:t>
      </w:r>
    </w:p>
    <w:p w14:paraId="324E6EC1" w14:textId="57A481AA" w:rsidR="000F7DDE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626A09A0" w14:textId="6D9F376B" w:rsidR="00306301" w:rsidRDefault="00654BA5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*The Zoom meeting details </w:t>
      </w:r>
      <w:r w:rsidR="000A7067">
        <w:rPr>
          <w:bCs/>
          <w:szCs w:val="28"/>
          <w:lang w:val="en-US"/>
        </w:rPr>
        <w:t>are included in this document following the agenda.</w:t>
      </w:r>
    </w:p>
    <w:p w14:paraId="28FF9817" w14:textId="1B74213E" w:rsidR="00224712" w:rsidRDefault="00224712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bookmarkStart w:id="0" w:name="_Hlk89251772"/>
    </w:p>
    <w:p w14:paraId="261C3CB2" w14:textId="4504A0C8" w:rsidR="00031095" w:rsidRPr="00DB02CD" w:rsidRDefault="00031095" w:rsidP="004C2345">
      <w:pPr>
        <w:sectPr w:rsidR="00031095" w:rsidRPr="00DB02CD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bookmarkEnd w:id="0"/>
    <w:p w14:paraId="613D2011" w14:textId="494AD5C5" w:rsidR="00893497" w:rsidRDefault="00893497" w:rsidP="004C2345">
      <w:r>
        <w:t>All Time are listed in UTC unless otherwise noted.</w:t>
      </w:r>
    </w:p>
    <w:p w14:paraId="15027B20" w14:textId="77777777" w:rsidR="00893497" w:rsidRPr="00DB02CD" w:rsidRDefault="00893497" w:rsidP="004C2345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3011C9B3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838AF">
              <w:rPr>
                <w:b/>
                <w:bCs/>
                <w:sz w:val="28"/>
                <w:lang w:val="en-US"/>
              </w:rPr>
              <w:t>7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838AF">
              <w:rPr>
                <w:b/>
                <w:bCs/>
                <w:sz w:val="28"/>
                <w:lang w:val="en-US"/>
              </w:rPr>
              <w:t>December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EA26FC"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4EAC34EB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24CD0D92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0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37B76EAF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0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0A706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7EE3C123" w:rsidR="0019130D" w:rsidRPr="00157E72" w:rsidRDefault="00B62F08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02D">
              <w:rPr>
                <w:sz w:val="22"/>
                <w:szCs w:val="22"/>
              </w:rPr>
              <w:t>3</w:t>
            </w:r>
            <w:r w:rsidR="00462276">
              <w:rPr>
                <w:sz w:val="22"/>
                <w:szCs w:val="22"/>
              </w:rPr>
              <w:t>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131BA287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</w:t>
            </w:r>
            <w:r w:rsidR="009B4CC4">
              <w:rPr>
                <w:sz w:val="22"/>
                <w:szCs w:val="22"/>
              </w:rPr>
              <w:t>10</w:t>
            </w:r>
            <w:r w:rsidR="00C279A8">
              <w:rPr>
                <w:sz w:val="22"/>
                <w:szCs w:val="22"/>
              </w:rPr>
              <w:t>0</w:t>
            </w:r>
            <w:r w:rsidR="00CB6089">
              <w:rPr>
                <w:sz w:val="22"/>
                <w:szCs w:val="22"/>
              </w:rPr>
              <w:t>/8 = 1</w:t>
            </w:r>
            <w:r w:rsidR="009B4CC4">
              <w:rPr>
                <w:sz w:val="22"/>
                <w:szCs w:val="22"/>
              </w:rPr>
              <w:t>2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5BFE34F9" w:rsidR="0019130D" w:rsidRPr="00057456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4243144A" w14:textId="77BAB20B" w:rsidR="00057456" w:rsidRPr="002615D7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IS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0448A823" w:rsidR="0019130D" w:rsidRPr="002615D7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048F796" w:rsidR="0019130D" w:rsidRPr="002615D7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5C0AEFFE" w:rsidR="00892DE9" w:rsidRDefault="00EA26FC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542AED73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6813966" w14:textId="77777777" w:rsidR="008B2D58" w:rsidRDefault="008B2D58" w:rsidP="001A72FF">
      <w:pPr>
        <w:rPr>
          <w:lang w:val="en-US"/>
        </w:rPr>
      </w:pPr>
    </w:p>
    <w:p w14:paraId="11BE5A8A" w14:textId="36D6C273" w:rsidR="008B2D58" w:rsidRDefault="008B2D58">
      <w:pPr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62EFB4E8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838AF">
              <w:rPr>
                <w:b/>
                <w:bCs/>
                <w:sz w:val="28"/>
                <w:lang w:val="en-US"/>
              </w:rPr>
              <w:t>8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8838AF" w:rsidRPr="008838AF">
              <w:rPr>
                <w:b/>
                <w:bCs/>
                <w:sz w:val="28"/>
                <w:lang w:val="en-US"/>
              </w:rPr>
              <w:t xml:space="preserve">December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B81DA4"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60E12E0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2115ECB4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695D23A1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1B6C28FC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2514A02E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</w:t>
            </w:r>
            <w:r w:rsidR="00D85F7B">
              <w:rPr>
                <w:sz w:val="22"/>
                <w:szCs w:val="22"/>
              </w:rPr>
              <w:t>s, prioritization of resources</w:t>
            </w:r>
          </w:p>
          <w:p w14:paraId="7272219F" w14:textId="7266E92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710C78D4" w14:textId="14D9F217" w:rsidR="00057456" w:rsidRDefault="00057456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057456">
              <w:rPr>
                <w:sz w:val="22"/>
                <w:szCs w:val="22"/>
              </w:rPr>
              <w:t>Cloud Computing and CSS Area Standards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213A703F" w:rsidR="00057456" w:rsidRDefault="00B81DA4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</w:tc>
      </w:tr>
      <w:tr w:rsidR="007A280F" w14:paraId="4451CC29" w14:textId="77777777" w:rsidTr="00294800">
        <w:tc>
          <w:tcPr>
            <w:tcW w:w="1548" w:type="dxa"/>
          </w:tcPr>
          <w:p w14:paraId="78950586" w14:textId="543C4F77" w:rsidR="007A280F" w:rsidRDefault="00E16191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</w:tcPr>
          <w:p w14:paraId="55499156" w14:textId="77777777" w:rsidR="007A280F" w:rsidRPr="00E16191" w:rsidRDefault="000A7067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A7067">
              <w:rPr>
                <w:sz w:val="22"/>
                <w:szCs w:val="22"/>
                <w:highlight w:val="yellow"/>
              </w:rPr>
              <w:t>Available for additional topics</w:t>
            </w:r>
          </w:p>
          <w:p w14:paraId="0801E955" w14:textId="12E77A3F" w:rsidR="00E16191" w:rsidRDefault="00E16191" w:rsidP="00E16191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C611AE6" w14:textId="157D7F6A" w:rsidR="007A280F" w:rsidRDefault="007A280F" w:rsidP="00CB6089">
            <w:pPr>
              <w:rPr>
                <w:sz w:val="22"/>
                <w:szCs w:val="22"/>
              </w:rPr>
            </w:pP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6C58E821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2FB987CA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8838AF">
              <w:rPr>
                <w:b/>
                <w:bCs/>
                <w:sz w:val="28"/>
                <w:lang w:val="en-US"/>
              </w:rPr>
              <w:t>9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8838AF" w:rsidRPr="008838AF">
              <w:rPr>
                <w:b/>
                <w:bCs/>
                <w:sz w:val="28"/>
                <w:lang w:val="en-US"/>
              </w:rPr>
              <w:t xml:space="preserve">December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E21C0F"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680596AF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27910656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36701EA8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5AA3A2ED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</w:tc>
      </w:tr>
      <w:tr w:rsidR="002E3CD9" w14:paraId="6987B703" w14:textId="77777777" w:rsidTr="00466E23">
        <w:tc>
          <w:tcPr>
            <w:tcW w:w="1548" w:type="dxa"/>
          </w:tcPr>
          <w:p w14:paraId="11543D42" w14:textId="0388B342" w:rsidR="002E3CD9" w:rsidRDefault="002E3CD9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671B0791" w14:textId="77777777" w:rsidR="002E3CD9" w:rsidRDefault="002E3CD9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Report</w:t>
            </w:r>
          </w:p>
          <w:p w14:paraId="67BEBE5A" w14:textId="2555C95F" w:rsidR="00292AE3" w:rsidRDefault="00292AE3" w:rsidP="00292AE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B997770" w14:textId="692768F9" w:rsidR="002E3CD9" w:rsidRDefault="0001066D" w:rsidP="00466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6D29EE" w14:paraId="3D2FB0AB" w14:textId="77777777" w:rsidTr="00466E23">
        <w:tc>
          <w:tcPr>
            <w:tcW w:w="1548" w:type="dxa"/>
          </w:tcPr>
          <w:p w14:paraId="19A98073" w14:textId="53FA9221" w:rsidR="006D29EE" w:rsidRDefault="004A2EB9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 w:rsidR="00341502">
              <w:rPr>
                <w:sz w:val="22"/>
                <w:szCs w:val="22"/>
              </w:rPr>
              <w:t>25</w:t>
            </w:r>
          </w:p>
        </w:tc>
        <w:tc>
          <w:tcPr>
            <w:tcW w:w="6030" w:type="dxa"/>
          </w:tcPr>
          <w:p w14:paraId="1DED0CEF" w14:textId="0A68E231" w:rsidR="006D29EE" w:rsidRDefault="004A2EB9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CSDS and ISO </w:t>
            </w:r>
            <w:r w:rsidR="00D01907">
              <w:rPr>
                <w:sz w:val="22"/>
                <w:szCs w:val="22"/>
              </w:rPr>
              <w:t>Effort to Develop a New Liaison Agreement</w:t>
            </w:r>
          </w:p>
          <w:p w14:paraId="16B17C71" w14:textId="75E644DF" w:rsidR="00D2364F" w:rsidRDefault="00D2364F" w:rsidP="00D2364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1FFCB86" w14:textId="717F324F" w:rsidR="006D29EE" w:rsidRDefault="00097CFA" w:rsidP="00466E23">
            <w:pPr>
              <w:rPr>
                <w:sz w:val="22"/>
                <w:szCs w:val="22"/>
              </w:rPr>
            </w:pPr>
            <w:r w:rsidRPr="00097CFA">
              <w:rPr>
                <w:sz w:val="22"/>
                <w:szCs w:val="22"/>
              </w:rPr>
              <w:t>S. Asmar</w:t>
            </w:r>
          </w:p>
        </w:tc>
      </w:tr>
      <w:tr w:rsidR="00B7647B" w14:paraId="36011CF3" w14:textId="77777777" w:rsidTr="00466E23">
        <w:tc>
          <w:tcPr>
            <w:tcW w:w="1548" w:type="dxa"/>
          </w:tcPr>
          <w:p w14:paraId="62C0FF81" w14:textId="71688AE2" w:rsidR="00B7647B" w:rsidRDefault="00B7647B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="00341502">
              <w:rPr>
                <w:sz w:val="22"/>
                <w:szCs w:val="22"/>
              </w:rPr>
              <w:t>0</w:t>
            </w:r>
            <w:bookmarkStart w:id="1" w:name="_GoBack"/>
            <w:bookmarkEnd w:id="1"/>
          </w:p>
        </w:tc>
        <w:tc>
          <w:tcPr>
            <w:tcW w:w="6030" w:type="dxa"/>
          </w:tcPr>
          <w:p w14:paraId="617D87AF" w14:textId="3C11D364" w:rsidR="00B7647B" w:rsidRPr="00E16191" w:rsidRDefault="00E16191" w:rsidP="00466E23">
            <w:pPr>
              <w:numPr>
                <w:ilvl w:val="0"/>
                <w:numId w:val="30"/>
              </w:numPr>
              <w:rPr>
                <w:sz w:val="22"/>
                <w:szCs w:val="22"/>
                <w:highlight w:val="yellow"/>
              </w:rPr>
            </w:pPr>
            <w:r w:rsidRPr="00E16191">
              <w:rPr>
                <w:sz w:val="22"/>
                <w:szCs w:val="22"/>
                <w:highlight w:val="yellow"/>
              </w:rPr>
              <w:t>Available for additional topics</w:t>
            </w:r>
          </w:p>
          <w:p w14:paraId="2116E7CF" w14:textId="79FC5CB5" w:rsidR="00B7647B" w:rsidRDefault="00B7647B" w:rsidP="00B7647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6C7B1EA" w14:textId="0DA38484" w:rsidR="00B7647B" w:rsidRPr="00097CFA" w:rsidRDefault="00B7647B" w:rsidP="00466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7CAECC90" w:rsidR="00802A38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 w:rsidR="00A94157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4010CB98" w14:textId="024FECDF" w:rsidR="007A4816" w:rsidRDefault="007A4816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>
              <w:rPr>
                <w:sz w:val="22"/>
                <w:szCs w:val="22"/>
              </w:rPr>
              <w:t>2022 Tech Plenary &amp; CESG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5C85FDC5" w14:textId="77777777" w:rsidR="007A4816" w:rsidRDefault="007A4816" w:rsidP="007A4816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 CMC (JAXA)</w:t>
            </w:r>
          </w:p>
          <w:p w14:paraId="532382E7" w14:textId="1C771754" w:rsidR="00292AE3" w:rsidRPr="004C16FA" w:rsidRDefault="00292AE3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</w:t>
            </w:r>
            <w:r w:rsidR="007A48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Tech Plenary &amp; CESG &amp; CMC (CNES)</w:t>
            </w:r>
          </w:p>
          <w:p w14:paraId="0B47380A" w14:textId="2070E1A6" w:rsidR="00D77F63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2023 </w:t>
            </w:r>
            <w:r w:rsidRPr="007A4816">
              <w:rPr>
                <w:sz w:val="22"/>
                <w:szCs w:val="22"/>
              </w:rPr>
              <w:t>Tech Plenary &amp; CESG (NASA)</w:t>
            </w:r>
          </w:p>
          <w:p w14:paraId="258D5D25" w14:textId="76E158DD" w:rsidR="007A4816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3 CMC (INPE)</w:t>
            </w:r>
          </w:p>
          <w:p w14:paraId="0CB2F8CB" w14:textId="42F69FED" w:rsidR="004C16FA" w:rsidRDefault="00292AE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</w:t>
            </w:r>
            <w:r w:rsidR="007A481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292AE3">
              <w:rPr>
                <w:sz w:val="22"/>
                <w:szCs w:val="22"/>
              </w:rPr>
              <w:t>Tech Plenary &amp; CESG &amp; CMC (</w:t>
            </w:r>
            <w:r>
              <w:rPr>
                <w:sz w:val="22"/>
                <w:szCs w:val="22"/>
              </w:rPr>
              <w:t>ESA</w:t>
            </w:r>
            <w:r w:rsidRPr="00292AE3">
              <w:rPr>
                <w:sz w:val="22"/>
                <w:szCs w:val="22"/>
              </w:rPr>
              <w:t>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04C98EB2" w14:textId="28D68098" w:rsidR="009825DD" w:rsidRDefault="009825DD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  <w:p w14:paraId="4ACA4239" w14:textId="77777777" w:rsidR="009825DD" w:rsidRPr="00D77F63" w:rsidRDefault="009825DD" w:rsidP="009825DD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61EBB1EE" w14:textId="5B69CC25" w:rsidR="00292AE3" w:rsidRPr="00D77F63" w:rsidRDefault="00292AE3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eodomante</w:t>
            </w:r>
          </w:p>
          <w:p w14:paraId="0AFB9398" w14:textId="4C5B654A" w:rsid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6949A6E4" w14:textId="446168DA" w:rsidR="009825DD" w:rsidRPr="00D77F63" w:rsidRDefault="009825DD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erreira</w:t>
            </w:r>
          </w:p>
          <w:p w14:paraId="2BF95882" w14:textId="3F55D16B" w:rsidR="00802A38" w:rsidRDefault="00292AE3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obrinsky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3C0A2627" w:rsidR="0053798A" w:rsidRDefault="00792E58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="00A94157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32274B76" w:rsidR="002E2DA2" w:rsidRDefault="00792E58" w:rsidP="0079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54BC8708" w:rsidR="00746040" w:rsidRPr="00320ADA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01153E10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1A634ED" w14:textId="77777777" w:rsidR="00416AFC" w:rsidRDefault="00416AF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A75EA11" w14:textId="77777777" w:rsidR="00C5380E" w:rsidRDefault="00C5380E" w:rsidP="00C5380E">
      <w:pPr>
        <w:pStyle w:val="Title"/>
        <w:jc w:val="center"/>
        <w:rPr>
          <w:sz w:val="40"/>
        </w:rPr>
      </w:pPr>
      <w:r w:rsidRPr="00416AFC">
        <w:rPr>
          <w:sz w:val="40"/>
        </w:rPr>
        <w:lastRenderedPageBreak/>
        <w:t>Zoom Meeting Details</w:t>
      </w:r>
    </w:p>
    <w:p w14:paraId="319F0475" w14:textId="77777777" w:rsidR="00C5380E" w:rsidRDefault="00C5380E" w:rsidP="00654BA5"/>
    <w:p w14:paraId="3075A70D" w14:textId="08A15DFA" w:rsidR="00654BA5" w:rsidRDefault="00654BA5" w:rsidP="00654BA5">
      <w:r w:rsidRPr="00C5380E">
        <w:rPr>
          <w:b/>
        </w:rPr>
        <w:t>Topic</w:t>
      </w:r>
      <w:r>
        <w:t>: CMC Fall 2021 Meeting</w:t>
      </w:r>
    </w:p>
    <w:p w14:paraId="2C965D1D" w14:textId="77777777" w:rsidR="00654BA5" w:rsidRDefault="00654BA5" w:rsidP="00654BA5">
      <w:r w:rsidRPr="00C5380E">
        <w:rPr>
          <w:b/>
        </w:rPr>
        <w:t>Time</w:t>
      </w:r>
      <w:r>
        <w:t>: Dec 7, 2021 08:00 AM Eastern Time (US and Canada)</w:t>
      </w:r>
    </w:p>
    <w:p w14:paraId="1F7EEEA4" w14:textId="345D2B3F" w:rsidR="00654BA5" w:rsidRDefault="00654BA5" w:rsidP="00C5380E">
      <w:pPr>
        <w:ind w:firstLine="706"/>
      </w:pPr>
      <w:r>
        <w:t>Every day, 3 occurrence(s)</w:t>
      </w:r>
    </w:p>
    <w:p w14:paraId="6395B988" w14:textId="54D536AA" w:rsidR="00654BA5" w:rsidRDefault="00654BA5" w:rsidP="00C5380E">
      <w:pPr>
        <w:ind w:firstLine="706"/>
      </w:pPr>
      <w:r>
        <w:t>Dec 7, 2021 08:00 AM</w:t>
      </w:r>
    </w:p>
    <w:p w14:paraId="01FB79D7" w14:textId="3CD49C1B" w:rsidR="00654BA5" w:rsidRDefault="00654BA5" w:rsidP="00C5380E">
      <w:pPr>
        <w:ind w:firstLine="706"/>
      </w:pPr>
      <w:r>
        <w:t>Dec 8, 2021 08:00 AM</w:t>
      </w:r>
    </w:p>
    <w:p w14:paraId="277DE202" w14:textId="2EC1713A" w:rsidR="00654BA5" w:rsidRDefault="00654BA5" w:rsidP="00C5380E">
      <w:pPr>
        <w:ind w:firstLine="706"/>
      </w:pPr>
      <w:r>
        <w:t>Dec 9, 2021 08:00 AM</w:t>
      </w:r>
    </w:p>
    <w:p w14:paraId="46AEA45E" w14:textId="77777777" w:rsidR="00C5380E" w:rsidRDefault="00C5380E" w:rsidP="00654BA5"/>
    <w:p w14:paraId="23542359" w14:textId="3210C968" w:rsidR="00654BA5" w:rsidRDefault="00654BA5" w:rsidP="00654BA5">
      <w:r>
        <w:t>Please download and import the following iCalendar (.</w:t>
      </w:r>
      <w:proofErr w:type="spellStart"/>
      <w:r>
        <w:t>ics</w:t>
      </w:r>
      <w:proofErr w:type="spellEnd"/>
      <w:r>
        <w:t>) files to your calendar system.</w:t>
      </w:r>
    </w:p>
    <w:p w14:paraId="3F444D31" w14:textId="77777777" w:rsidR="00C5380E" w:rsidRDefault="00654BA5" w:rsidP="00654BA5">
      <w:r w:rsidRPr="00C5380E">
        <w:rPr>
          <w:b/>
        </w:rPr>
        <w:t>Daily</w:t>
      </w:r>
      <w:r>
        <w:t>:</w:t>
      </w:r>
    </w:p>
    <w:p w14:paraId="6DDCD5C9" w14:textId="72558F8C" w:rsidR="00654BA5" w:rsidRDefault="00C5380E" w:rsidP="00654BA5">
      <w:hyperlink r:id="rId13" w:history="1">
        <w:r w:rsidRPr="00714596">
          <w:rPr>
            <w:rStyle w:val="Hyperlink"/>
          </w:rPr>
          <w:t>https://iso.zoom.us/meeting/tJIodOygrDIrEtXVIBdLfA3FBQzKKqrPd4yF/ics?icsToken=98tyKuCuqzgvEtacsRGGRowAGYjCZ_zzplhcj7dlqjbHBwxVQ1DQFNNYGZluAujU</w:t>
        </w:r>
      </w:hyperlink>
    </w:p>
    <w:p w14:paraId="4C0272A9" w14:textId="77777777" w:rsidR="00654BA5" w:rsidRDefault="00654BA5" w:rsidP="00654BA5"/>
    <w:p w14:paraId="13DF66D5" w14:textId="77777777" w:rsidR="00C5380E" w:rsidRPr="00C5380E" w:rsidRDefault="00654BA5" w:rsidP="00654BA5">
      <w:pPr>
        <w:rPr>
          <w:b/>
        </w:rPr>
      </w:pPr>
      <w:r w:rsidRPr="00C5380E">
        <w:rPr>
          <w:b/>
        </w:rPr>
        <w:t>Join from PC, Mac, Linux, iOS or Android:</w:t>
      </w:r>
    </w:p>
    <w:p w14:paraId="14F593F1" w14:textId="3EBDE149" w:rsidR="00654BA5" w:rsidRDefault="00C5380E" w:rsidP="00654BA5">
      <w:hyperlink r:id="rId14" w:history="1">
        <w:r w:rsidRPr="00714596">
          <w:rPr>
            <w:rStyle w:val="Hyperlink"/>
          </w:rPr>
          <w:t>https://iso.zoom.us/j/96535829181?pwd=d3dPYklsRmV3S2RSWGROeGpkSXJldz09</w:t>
        </w:r>
      </w:hyperlink>
    </w:p>
    <w:p w14:paraId="2C393029" w14:textId="7B1393CE" w:rsidR="00654BA5" w:rsidRDefault="00654BA5" w:rsidP="00654BA5">
      <w:r>
        <w:t>Password: 243702</w:t>
      </w:r>
    </w:p>
    <w:p w14:paraId="28F963CC" w14:textId="77777777" w:rsidR="00654BA5" w:rsidRDefault="00654BA5" w:rsidP="00654BA5"/>
    <w:p w14:paraId="34FD87AC" w14:textId="77777777" w:rsidR="00654BA5" w:rsidRPr="00C5380E" w:rsidRDefault="00654BA5" w:rsidP="00654BA5">
      <w:pPr>
        <w:rPr>
          <w:b/>
        </w:rPr>
      </w:pPr>
      <w:r w:rsidRPr="00C5380E">
        <w:rPr>
          <w:b/>
        </w:rPr>
        <w:t>Or Telephone:</w:t>
      </w:r>
    </w:p>
    <w:p w14:paraId="7D4A9D4F" w14:textId="6F779431" w:rsidR="00654BA5" w:rsidRDefault="00654BA5" w:rsidP="00C5380E">
      <w:pPr>
        <w:ind w:firstLine="706"/>
      </w:pPr>
      <w:proofErr w:type="gramStart"/>
      <w:r>
        <w:t>Dial(</w:t>
      </w:r>
      <w:proofErr w:type="gramEnd"/>
      <w:r>
        <w:t xml:space="preserve">for higher quality, dial a number based on your current location): </w:t>
      </w:r>
    </w:p>
    <w:p w14:paraId="7AC25628" w14:textId="77777777" w:rsidR="00745714" w:rsidRP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0C703758" w14:textId="77777777" w:rsidR="00745714" w:rsidRPr="00745714" w:rsidRDefault="00745714" w:rsidP="00745714">
      <w:pPr>
        <w:sectPr w:rsidR="00745714" w:rsidRPr="00745714" w:rsidSect="00233763">
          <w:headerReference w:type="default" r:id="rId15"/>
          <w:footerReference w:type="default" r:id="rId16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97D1C4D" w14:textId="77777777" w:rsidR="00C5380E" w:rsidRDefault="00C5380E" w:rsidP="00C5380E"/>
    <w:p w14:paraId="2347ACD7" w14:textId="77777777" w:rsidR="00745714" w:rsidRDefault="00745714" w:rsidP="00654BA5">
      <w:pPr>
        <w:sectPr w:rsidR="00745714" w:rsidSect="00233763">
          <w:headerReference w:type="default" r:id="rId17"/>
          <w:footerReference w:type="default" r:id="rId18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8BBA011" w14:textId="4CCE5961" w:rsidR="00C5380E" w:rsidRDefault="00654BA5" w:rsidP="00654BA5">
      <w:r>
        <w:t>Brazil:</w:t>
      </w:r>
    </w:p>
    <w:p w14:paraId="4AC10789" w14:textId="4A4D820B" w:rsidR="00C5380E" w:rsidRDefault="00C5380E" w:rsidP="00C5380E">
      <w:pPr>
        <w:ind w:firstLine="706"/>
      </w:pPr>
      <w:r>
        <w:t>0 800 878 3108 (Toll Free)</w:t>
      </w:r>
    </w:p>
    <w:p w14:paraId="59919541" w14:textId="488035D6" w:rsidR="00C5380E" w:rsidRDefault="00C5380E" w:rsidP="00C5380E">
      <w:pPr>
        <w:ind w:firstLine="706"/>
      </w:pPr>
      <w:r>
        <w:t>0 800 282 5751 (Toll Free)</w:t>
      </w:r>
    </w:p>
    <w:p w14:paraId="799E3040" w14:textId="0EE1886F" w:rsidR="00C5380E" w:rsidRDefault="00C5380E" w:rsidP="00C5380E">
      <w:pPr>
        <w:ind w:firstLine="706"/>
      </w:pPr>
      <w:r>
        <w:t>+55 21 3958 7888</w:t>
      </w:r>
    </w:p>
    <w:p w14:paraId="6194D394" w14:textId="3823F48E" w:rsidR="00C5380E" w:rsidRDefault="00C5380E" w:rsidP="00C5380E">
      <w:pPr>
        <w:ind w:firstLine="706"/>
      </w:pPr>
      <w:r>
        <w:t>+55 11 4632 2236</w:t>
      </w:r>
    </w:p>
    <w:p w14:paraId="16964A51" w14:textId="435D8ACD" w:rsidR="00C5380E" w:rsidRDefault="00C5380E" w:rsidP="00C5380E">
      <w:pPr>
        <w:ind w:firstLine="706"/>
      </w:pPr>
      <w:r>
        <w:t>+55 11 4632 2237</w:t>
      </w:r>
    </w:p>
    <w:p w14:paraId="76A2A59F" w14:textId="7443CF27" w:rsidR="00C5380E" w:rsidRDefault="00C5380E" w:rsidP="00C5380E">
      <w:pPr>
        <w:ind w:firstLine="706"/>
      </w:pPr>
      <w:r>
        <w:t>+55 11 4680 6788</w:t>
      </w:r>
    </w:p>
    <w:p w14:paraId="447A1D44" w14:textId="2D67589F" w:rsidR="00C5380E" w:rsidRDefault="00C5380E" w:rsidP="00C5380E">
      <w:pPr>
        <w:ind w:firstLine="706"/>
      </w:pPr>
      <w:r>
        <w:t>+55 11 4700 9668</w:t>
      </w:r>
    </w:p>
    <w:p w14:paraId="134C1F3D" w14:textId="77777777" w:rsidR="00C5380E" w:rsidRDefault="00654BA5" w:rsidP="00654BA5">
      <w:r>
        <w:t>Canada:</w:t>
      </w:r>
    </w:p>
    <w:p w14:paraId="2D49327F" w14:textId="730BB46E" w:rsidR="00C5380E" w:rsidRDefault="00745714" w:rsidP="00745714">
      <w:pPr>
        <w:ind w:firstLine="706"/>
      </w:pPr>
      <w:r>
        <w:t>855 703 8985 (Toll Free)</w:t>
      </w:r>
    </w:p>
    <w:p w14:paraId="1616B870" w14:textId="19E677FF" w:rsidR="00C5380E" w:rsidRDefault="00745714" w:rsidP="00745714">
      <w:pPr>
        <w:ind w:firstLine="706"/>
      </w:pPr>
      <w:r>
        <w:t>+1 778 907 2071</w:t>
      </w:r>
    </w:p>
    <w:p w14:paraId="3B3B9CCB" w14:textId="53ACB215" w:rsidR="00C5380E" w:rsidRDefault="00745714" w:rsidP="00745714">
      <w:pPr>
        <w:ind w:firstLine="706"/>
      </w:pPr>
      <w:r>
        <w:t>+1 204 272 7920</w:t>
      </w:r>
    </w:p>
    <w:p w14:paraId="4B7DC25F" w14:textId="4ECD3DA5" w:rsidR="00C5380E" w:rsidRDefault="00745714" w:rsidP="00745714">
      <w:pPr>
        <w:ind w:firstLine="706"/>
      </w:pPr>
      <w:r>
        <w:t>+1 438 809 7799</w:t>
      </w:r>
    </w:p>
    <w:p w14:paraId="57FB3E09" w14:textId="765AB919" w:rsidR="00C5380E" w:rsidRDefault="00745714" w:rsidP="00745714">
      <w:pPr>
        <w:ind w:firstLine="706"/>
      </w:pPr>
      <w:r>
        <w:t>+1 587 328 1099</w:t>
      </w:r>
    </w:p>
    <w:p w14:paraId="5E98B00C" w14:textId="59ADF968" w:rsidR="00C5380E" w:rsidRDefault="00745714" w:rsidP="00745714">
      <w:pPr>
        <w:ind w:firstLine="706"/>
      </w:pPr>
      <w:r>
        <w:t>+1 613 209 3054</w:t>
      </w:r>
    </w:p>
    <w:p w14:paraId="10E1EDF2" w14:textId="4EC514E8" w:rsidR="00745714" w:rsidRDefault="00745714" w:rsidP="00745714">
      <w:pPr>
        <w:ind w:firstLine="706"/>
      </w:pPr>
      <w:r>
        <w:t>+1 647 374 4685</w:t>
      </w:r>
    </w:p>
    <w:p w14:paraId="23DF9BFD" w14:textId="52A2F8CE" w:rsidR="00745714" w:rsidRDefault="00745714" w:rsidP="00745714">
      <w:pPr>
        <w:ind w:firstLine="706"/>
      </w:pPr>
      <w:r>
        <w:t>+1 647 558 0588</w:t>
      </w:r>
    </w:p>
    <w:p w14:paraId="51505954" w14:textId="77777777" w:rsidR="00745714" w:rsidRDefault="00654BA5" w:rsidP="00654BA5">
      <w:r>
        <w:t>China:</w:t>
      </w:r>
    </w:p>
    <w:p w14:paraId="4BB19AFF" w14:textId="7C07FB77" w:rsidR="00745714" w:rsidRDefault="00745714" w:rsidP="00745714">
      <w:pPr>
        <w:ind w:firstLine="706"/>
      </w:pPr>
      <w:r>
        <w:t>400 182 3168 (Toll Free)</w:t>
      </w:r>
    </w:p>
    <w:p w14:paraId="049A2F36" w14:textId="4BBE5B0D" w:rsidR="00745714" w:rsidRDefault="00745714" w:rsidP="00745714">
      <w:pPr>
        <w:ind w:left="706"/>
      </w:pPr>
      <w:r>
        <w:t>400 616 8835 (Toll Free)</w:t>
      </w:r>
    </w:p>
    <w:p w14:paraId="0A990F5C" w14:textId="4FA4CFB5" w:rsidR="00745714" w:rsidRDefault="00745714" w:rsidP="00745714">
      <w:pPr>
        <w:ind w:firstLine="706"/>
      </w:pPr>
      <w:r>
        <w:t>400 669 9381 (Toll Free)</w:t>
      </w:r>
    </w:p>
    <w:p w14:paraId="6633D3B0" w14:textId="765469AD" w:rsidR="00745714" w:rsidRDefault="00745714" w:rsidP="00745714">
      <w:pPr>
        <w:ind w:firstLine="706"/>
      </w:pPr>
      <w:r>
        <w:t>+86 10 8783 3177</w:t>
      </w:r>
    </w:p>
    <w:p w14:paraId="3E82487A" w14:textId="49946FC6" w:rsidR="00745714" w:rsidRDefault="00745714" w:rsidP="00745714">
      <w:pPr>
        <w:ind w:firstLine="706"/>
      </w:pPr>
      <w:r>
        <w:t>+86 10 5387 6330</w:t>
      </w:r>
    </w:p>
    <w:p w14:paraId="533371AD" w14:textId="77777777" w:rsidR="00745714" w:rsidRDefault="00745714" w:rsidP="00654BA5"/>
    <w:p w14:paraId="579FAB07" w14:textId="77777777" w:rsidR="00745714" w:rsidRDefault="00745714" w:rsidP="00654BA5"/>
    <w:p w14:paraId="0F412614" w14:textId="779CDB8D" w:rsidR="00745714" w:rsidRDefault="00654BA5" w:rsidP="00654BA5">
      <w:r>
        <w:t>France:</w:t>
      </w:r>
    </w:p>
    <w:p w14:paraId="3352559E" w14:textId="267EA1F6" w:rsidR="00745714" w:rsidRDefault="00745714" w:rsidP="00745714">
      <w:pPr>
        <w:ind w:firstLine="706"/>
      </w:pPr>
      <w:r>
        <w:t>0 800 944 049 (Toll Free)</w:t>
      </w:r>
    </w:p>
    <w:p w14:paraId="5FCB405C" w14:textId="46B3E143" w:rsidR="00745714" w:rsidRDefault="00745714" w:rsidP="00745714">
      <w:pPr>
        <w:ind w:firstLine="706"/>
      </w:pPr>
      <w:r>
        <w:t>0 800 940 415 (Toll Free)</w:t>
      </w:r>
    </w:p>
    <w:p w14:paraId="70A82685" w14:textId="3104269C" w:rsidR="00745714" w:rsidRDefault="00745714" w:rsidP="00745714">
      <w:pPr>
        <w:ind w:firstLine="706"/>
      </w:pPr>
      <w:r>
        <w:t xml:space="preserve">+33 1 8699 5831  </w:t>
      </w:r>
    </w:p>
    <w:p w14:paraId="4BB2C9BC" w14:textId="3DF6D82A" w:rsidR="00745714" w:rsidRDefault="00745714" w:rsidP="00745714">
      <w:pPr>
        <w:ind w:firstLine="706"/>
      </w:pPr>
      <w:r>
        <w:t xml:space="preserve">+33 1 7037 2246  </w:t>
      </w:r>
    </w:p>
    <w:p w14:paraId="7600BF9B" w14:textId="406E7C72" w:rsidR="00745714" w:rsidRDefault="00745714" w:rsidP="00745714">
      <w:pPr>
        <w:ind w:firstLine="706"/>
      </w:pPr>
      <w:r>
        <w:t xml:space="preserve">+33 1 7037 9729  </w:t>
      </w:r>
    </w:p>
    <w:p w14:paraId="0BD2041A" w14:textId="49B0722A" w:rsidR="00745714" w:rsidRDefault="00745714" w:rsidP="00745714">
      <w:pPr>
        <w:ind w:firstLine="706"/>
      </w:pPr>
      <w:r>
        <w:t xml:space="preserve">+33 1 7095 0103  </w:t>
      </w:r>
    </w:p>
    <w:p w14:paraId="13F23052" w14:textId="346F241F" w:rsidR="00745714" w:rsidRDefault="00745714" w:rsidP="00745714">
      <w:pPr>
        <w:ind w:firstLine="706"/>
      </w:pPr>
      <w:r>
        <w:t xml:space="preserve">+33 1 7095 0350  </w:t>
      </w:r>
    </w:p>
    <w:p w14:paraId="4E4AE0D0" w14:textId="77777777" w:rsidR="00745714" w:rsidRDefault="00654BA5" w:rsidP="00654BA5">
      <w:r>
        <w:t>Germany:</w:t>
      </w:r>
    </w:p>
    <w:p w14:paraId="6512DA4B" w14:textId="2E33B2FA" w:rsidR="00745714" w:rsidRDefault="00745714" w:rsidP="00745714">
      <w:pPr>
        <w:ind w:left="706"/>
      </w:pPr>
      <w:r>
        <w:t>0 800 000 1590 (Toll Free)</w:t>
      </w:r>
    </w:p>
    <w:p w14:paraId="744153EB" w14:textId="2E6801CB" w:rsidR="00745714" w:rsidRDefault="00745714" w:rsidP="00745714">
      <w:pPr>
        <w:ind w:firstLine="706"/>
      </w:pPr>
      <w:r>
        <w:t>0 800 000 6954 (Toll Free)</w:t>
      </w:r>
    </w:p>
    <w:p w14:paraId="10E69039" w14:textId="11AD1117" w:rsidR="00745714" w:rsidRDefault="00745714" w:rsidP="00745714">
      <w:pPr>
        <w:ind w:firstLine="706"/>
      </w:pPr>
      <w:r>
        <w:t>0 800 1800 150 (Toll Free)</w:t>
      </w:r>
    </w:p>
    <w:p w14:paraId="0858FB9A" w14:textId="47237E40" w:rsidR="00745714" w:rsidRDefault="00745714" w:rsidP="00745714">
      <w:pPr>
        <w:ind w:firstLine="706"/>
      </w:pPr>
      <w:r>
        <w:t>+49 69 3807 9883</w:t>
      </w:r>
    </w:p>
    <w:p w14:paraId="4973AEAF" w14:textId="5845DA80" w:rsidR="00745714" w:rsidRDefault="00745714" w:rsidP="00745714">
      <w:pPr>
        <w:ind w:firstLine="706"/>
      </w:pPr>
      <w:r>
        <w:t>+49 695 050 2596</w:t>
      </w:r>
    </w:p>
    <w:p w14:paraId="2AF432F9" w14:textId="6F4DA331" w:rsidR="00745714" w:rsidRDefault="00745714" w:rsidP="00745714">
      <w:pPr>
        <w:ind w:firstLine="706"/>
      </w:pPr>
      <w:r>
        <w:t>+49 69 7104 9922</w:t>
      </w:r>
    </w:p>
    <w:p w14:paraId="22101BA5" w14:textId="77777777" w:rsidR="00745714" w:rsidRDefault="00654BA5" w:rsidP="00654BA5">
      <w:r>
        <w:t>Italy:</w:t>
      </w:r>
    </w:p>
    <w:p w14:paraId="52C46980" w14:textId="2FBD58DC" w:rsidR="00745714" w:rsidRDefault="00745714" w:rsidP="00745714">
      <w:pPr>
        <w:ind w:firstLine="706"/>
      </w:pPr>
      <w:r>
        <w:t>800 088 202 (Toll Free)</w:t>
      </w:r>
    </w:p>
    <w:p w14:paraId="0D4BE166" w14:textId="537BB1A3" w:rsidR="00745714" w:rsidRDefault="00745714" w:rsidP="00745714">
      <w:pPr>
        <w:ind w:firstLine="706"/>
      </w:pPr>
      <w:r>
        <w:t>800 125 671 (Toll Free)</w:t>
      </w:r>
    </w:p>
    <w:p w14:paraId="7224D3E7" w14:textId="23EBCAAC" w:rsidR="00745714" w:rsidRDefault="00745714" w:rsidP="00745714">
      <w:pPr>
        <w:ind w:firstLine="706"/>
      </w:pPr>
      <w:r>
        <w:t>800 790 654 (Toll Free)</w:t>
      </w:r>
    </w:p>
    <w:p w14:paraId="4415FAF7" w14:textId="2B52D1E8" w:rsidR="00745714" w:rsidRDefault="00745714" w:rsidP="00745714">
      <w:pPr>
        <w:ind w:firstLine="706"/>
      </w:pPr>
      <w:r>
        <w:t>+39 020 066 7245</w:t>
      </w:r>
    </w:p>
    <w:p w14:paraId="14F8C736" w14:textId="0F5B97C9" w:rsidR="00745714" w:rsidRDefault="00745714" w:rsidP="00745714">
      <w:pPr>
        <w:ind w:firstLine="706"/>
      </w:pPr>
      <w:r>
        <w:t>+39 021 241 28 823</w:t>
      </w:r>
    </w:p>
    <w:p w14:paraId="3FFE50BB" w14:textId="11718C7B" w:rsidR="00745714" w:rsidRDefault="00745714" w:rsidP="00745714">
      <w:pPr>
        <w:ind w:firstLine="706"/>
      </w:pPr>
      <w:r>
        <w:t>+39 069 480 6488</w:t>
      </w:r>
    </w:p>
    <w:p w14:paraId="45FEA333" w14:textId="77777777" w:rsidR="00745714" w:rsidRDefault="00745714" w:rsidP="00654BA5"/>
    <w:p w14:paraId="0BDEF053" w14:textId="77777777" w:rsidR="00745714" w:rsidRDefault="00745714" w:rsidP="00654BA5"/>
    <w:p w14:paraId="28F50AAD" w14:textId="77777777" w:rsidR="00745714" w:rsidRDefault="00745714" w:rsidP="00654BA5"/>
    <w:p w14:paraId="5DF21FE9" w14:textId="02B65C06" w:rsidR="00745714" w:rsidRDefault="00654BA5" w:rsidP="00654BA5">
      <w:r>
        <w:lastRenderedPageBreak/>
        <w:t>Japan:</w:t>
      </w:r>
    </w:p>
    <w:p w14:paraId="3943DE10" w14:textId="7E4B728E" w:rsidR="00745714" w:rsidRDefault="00745714" w:rsidP="00745714">
      <w:pPr>
        <w:ind w:firstLine="706"/>
      </w:pPr>
      <w:r>
        <w:t>0 800 100 5040 (Toll Free)</w:t>
      </w:r>
    </w:p>
    <w:p w14:paraId="6444DFD7" w14:textId="0886B9CD" w:rsidR="00745714" w:rsidRDefault="00745714" w:rsidP="00745714">
      <w:pPr>
        <w:ind w:firstLine="706"/>
      </w:pPr>
      <w:r>
        <w:t>00 663 381 4092 (Toll Free)</w:t>
      </w:r>
    </w:p>
    <w:p w14:paraId="22B4AC95" w14:textId="0FE858B5" w:rsidR="00745714" w:rsidRDefault="00745714" w:rsidP="00745714">
      <w:pPr>
        <w:ind w:firstLine="706"/>
      </w:pPr>
      <w:r>
        <w:t>+81 524 564 439</w:t>
      </w:r>
    </w:p>
    <w:p w14:paraId="2439BAE4" w14:textId="20F007C6" w:rsidR="00745714" w:rsidRDefault="00745714" w:rsidP="00745714">
      <w:pPr>
        <w:ind w:firstLine="706"/>
      </w:pPr>
      <w:r>
        <w:t>+81 342 339 241</w:t>
      </w:r>
    </w:p>
    <w:p w14:paraId="49AC047C" w14:textId="139741D4" w:rsidR="00745714" w:rsidRDefault="00745714" w:rsidP="00745714">
      <w:pPr>
        <w:ind w:firstLine="706"/>
      </w:pPr>
      <w:r>
        <w:t>+81 342 339 271</w:t>
      </w:r>
    </w:p>
    <w:p w14:paraId="0C6A3599" w14:textId="00BD0536" w:rsidR="00745714" w:rsidRDefault="00745714" w:rsidP="00745714">
      <w:pPr>
        <w:ind w:firstLine="706"/>
      </w:pPr>
      <w:r>
        <w:t>+81 3 4578 1488</w:t>
      </w:r>
    </w:p>
    <w:p w14:paraId="75E979EB" w14:textId="622AE9CA" w:rsidR="00745714" w:rsidRDefault="00745714" w:rsidP="00745714">
      <w:pPr>
        <w:ind w:firstLine="706"/>
      </w:pPr>
      <w:r>
        <w:t>+81 363 628 317</w:t>
      </w:r>
    </w:p>
    <w:p w14:paraId="421E38DE" w14:textId="77777777" w:rsidR="00745714" w:rsidRDefault="00654BA5" w:rsidP="00654BA5">
      <w:r>
        <w:t>Russia:</w:t>
      </w:r>
    </w:p>
    <w:p w14:paraId="553841A4" w14:textId="6385F5F7" w:rsidR="00745714" w:rsidRDefault="00745714" w:rsidP="00745714">
      <w:pPr>
        <w:ind w:firstLine="706"/>
      </w:pPr>
      <w:r>
        <w:t>8800 301 7427 (Toll Free)</w:t>
      </w:r>
    </w:p>
    <w:p w14:paraId="76E312D7" w14:textId="5EEE8104" w:rsidR="00745714" w:rsidRDefault="00745714" w:rsidP="00745714">
      <w:pPr>
        <w:ind w:firstLine="706"/>
      </w:pPr>
      <w:r>
        <w:t>8800 100 6938 (Toll Free)</w:t>
      </w:r>
    </w:p>
    <w:p w14:paraId="1B0486E6" w14:textId="07173555" w:rsidR="00745714" w:rsidRDefault="00745714" w:rsidP="00745714">
      <w:pPr>
        <w:ind w:firstLine="706"/>
      </w:pPr>
      <w:r>
        <w:t>+7 812 426 8988</w:t>
      </w:r>
    </w:p>
    <w:p w14:paraId="075AD670" w14:textId="77A8295C" w:rsidR="00745714" w:rsidRDefault="00745714" w:rsidP="00745714">
      <w:pPr>
        <w:ind w:firstLine="706"/>
      </w:pPr>
      <w:r>
        <w:t>+7 495 283 9788</w:t>
      </w:r>
    </w:p>
    <w:p w14:paraId="53E6216C" w14:textId="1A234E91" w:rsidR="00745714" w:rsidRDefault="00745714" w:rsidP="00745714">
      <w:pPr>
        <w:ind w:firstLine="706"/>
      </w:pPr>
      <w:r>
        <w:t>+7 499 951 6379</w:t>
      </w:r>
    </w:p>
    <w:p w14:paraId="3861F068" w14:textId="28E99B2B" w:rsidR="00745714" w:rsidRDefault="00745714" w:rsidP="00745714">
      <w:pPr>
        <w:ind w:firstLine="706"/>
      </w:pPr>
      <w:r>
        <w:t>+7 499 951 6380</w:t>
      </w:r>
    </w:p>
    <w:p w14:paraId="30D02021" w14:textId="77777777" w:rsidR="00745714" w:rsidRDefault="00654BA5" w:rsidP="00654BA5">
      <w:r>
        <w:t>United Kingdom:</w:t>
      </w:r>
    </w:p>
    <w:p w14:paraId="6F3907E9" w14:textId="2A14E0F8" w:rsidR="00745714" w:rsidRDefault="00745714" w:rsidP="00745714">
      <w:pPr>
        <w:ind w:firstLine="706"/>
      </w:pPr>
      <w:r>
        <w:t>0 800 031 5717 (Toll Free)</w:t>
      </w:r>
    </w:p>
    <w:p w14:paraId="3F00BA7B" w14:textId="2D6FBB85" w:rsidR="00745714" w:rsidRDefault="00745714" w:rsidP="00745714">
      <w:pPr>
        <w:ind w:firstLine="706"/>
      </w:pPr>
      <w:r>
        <w:t>0 800 260 5801 (Toll Free)</w:t>
      </w:r>
    </w:p>
    <w:p w14:paraId="5DF8BC0B" w14:textId="3A4F382F" w:rsidR="00745714" w:rsidRDefault="00745714" w:rsidP="00745714">
      <w:pPr>
        <w:ind w:firstLine="706"/>
      </w:pPr>
      <w:r>
        <w:t>0 800 358 2817 (Toll Free)</w:t>
      </w:r>
    </w:p>
    <w:p w14:paraId="490BB841" w14:textId="0D58C9B2" w:rsidR="00745714" w:rsidRDefault="00745714" w:rsidP="00745714">
      <w:pPr>
        <w:ind w:firstLine="706"/>
      </w:pPr>
      <w:r>
        <w:t>+44 330 088 5830</w:t>
      </w:r>
    </w:p>
    <w:p w14:paraId="159A88E2" w14:textId="4DFA506A" w:rsidR="00745714" w:rsidRDefault="00745714" w:rsidP="00745714">
      <w:pPr>
        <w:ind w:firstLine="706"/>
      </w:pPr>
      <w:r>
        <w:t>+44 131 460 1196</w:t>
      </w:r>
    </w:p>
    <w:p w14:paraId="6D61059E" w14:textId="701C57B7" w:rsidR="00745714" w:rsidRDefault="00745714" w:rsidP="00745714">
      <w:pPr>
        <w:ind w:firstLine="706"/>
      </w:pPr>
      <w:r>
        <w:t>+44 203 481 5237</w:t>
      </w:r>
    </w:p>
    <w:p w14:paraId="269824F8" w14:textId="531A849A" w:rsidR="00745714" w:rsidRDefault="00745714" w:rsidP="00745714">
      <w:pPr>
        <w:ind w:firstLine="706"/>
      </w:pPr>
      <w:r>
        <w:t>+44 203 481 5240</w:t>
      </w:r>
    </w:p>
    <w:p w14:paraId="4261C0EA" w14:textId="1B2A5383" w:rsidR="00745714" w:rsidRDefault="00745714" w:rsidP="00745714">
      <w:pPr>
        <w:ind w:firstLine="706"/>
      </w:pPr>
      <w:r>
        <w:t>+44 203 901 7895</w:t>
      </w:r>
    </w:p>
    <w:p w14:paraId="22BFADC6" w14:textId="47A89367" w:rsidR="00745714" w:rsidRDefault="00745714" w:rsidP="00745714">
      <w:pPr>
        <w:ind w:firstLine="706"/>
      </w:pPr>
      <w:r>
        <w:t>+44 208 080 6591</w:t>
      </w:r>
    </w:p>
    <w:p w14:paraId="7E527ACB" w14:textId="16389DED" w:rsidR="00745714" w:rsidRDefault="00745714" w:rsidP="00745714">
      <w:pPr>
        <w:ind w:firstLine="706"/>
      </w:pPr>
      <w:r>
        <w:t>+44 208 080 6592</w:t>
      </w:r>
    </w:p>
    <w:p w14:paraId="66C4FA6D" w14:textId="1FD14298" w:rsidR="00745714" w:rsidRDefault="00C5380E" w:rsidP="00C5380E">
      <w:r>
        <w:t>US:</w:t>
      </w:r>
    </w:p>
    <w:p w14:paraId="6E81451F" w14:textId="67E8E97C" w:rsidR="00745714" w:rsidRDefault="00745714" w:rsidP="00745714">
      <w:pPr>
        <w:ind w:firstLine="706"/>
      </w:pPr>
      <w:r>
        <w:t>888 788 0099 (Toll Free)</w:t>
      </w:r>
    </w:p>
    <w:p w14:paraId="3C8CEF87" w14:textId="0E7E78A1" w:rsidR="00745714" w:rsidRDefault="00745714" w:rsidP="00745714">
      <w:pPr>
        <w:ind w:firstLine="706"/>
      </w:pPr>
      <w:r>
        <w:t>877 853 5247 (Toll Free)</w:t>
      </w:r>
    </w:p>
    <w:p w14:paraId="47961727" w14:textId="68BADD33" w:rsidR="00745714" w:rsidRDefault="00745714" w:rsidP="00745714">
      <w:pPr>
        <w:ind w:firstLine="706"/>
      </w:pPr>
      <w:r>
        <w:t>+1 301 715 8592</w:t>
      </w:r>
    </w:p>
    <w:p w14:paraId="63FA18B1" w14:textId="13CA1D27" w:rsidR="00745714" w:rsidRDefault="00745714" w:rsidP="00745714">
      <w:pPr>
        <w:ind w:firstLine="706"/>
      </w:pPr>
      <w:r>
        <w:t>+1 470 381 2552</w:t>
      </w:r>
    </w:p>
    <w:p w14:paraId="5C10EA9C" w14:textId="17F69496" w:rsidR="00745714" w:rsidRDefault="00745714" w:rsidP="00745714">
      <w:pPr>
        <w:ind w:firstLine="706"/>
      </w:pPr>
      <w:r>
        <w:t>+1 646 518 9805</w:t>
      </w:r>
    </w:p>
    <w:p w14:paraId="677C5E5A" w14:textId="7A9C0533" w:rsidR="00745714" w:rsidRDefault="00745714" w:rsidP="00745714">
      <w:pPr>
        <w:ind w:firstLine="706"/>
      </w:pPr>
      <w:r>
        <w:t>+1 646 876 9923</w:t>
      </w:r>
    </w:p>
    <w:p w14:paraId="113D3D0A" w14:textId="2E03DD35" w:rsidR="00745714" w:rsidRDefault="00745714" w:rsidP="00745714">
      <w:pPr>
        <w:ind w:firstLine="706"/>
      </w:pPr>
      <w:r>
        <w:t>+1 651 372 8299</w:t>
      </w:r>
    </w:p>
    <w:p w14:paraId="4CF20F75" w14:textId="626DF6DE" w:rsidR="00745714" w:rsidRDefault="00745714" w:rsidP="00745714">
      <w:pPr>
        <w:ind w:firstLine="706"/>
      </w:pPr>
      <w:r>
        <w:t>+1 786 635 1003</w:t>
      </w:r>
    </w:p>
    <w:p w14:paraId="45E7B8A0" w14:textId="57CC509A" w:rsidR="00745714" w:rsidRDefault="00745714" w:rsidP="00745714">
      <w:pPr>
        <w:ind w:firstLine="706"/>
      </w:pPr>
      <w:r>
        <w:t>+1 267 831 0333</w:t>
      </w:r>
    </w:p>
    <w:p w14:paraId="2E1BE3DA" w14:textId="44FA6182" w:rsidR="00745714" w:rsidRDefault="00745714" w:rsidP="00745714">
      <w:pPr>
        <w:ind w:firstLine="706"/>
      </w:pPr>
      <w:r>
        <w:t>+1 312 626 6799</w:t>
      </w:r>
    </w:p>
    <w:p w14:paraId="5876834E" w14:textId="230CCE72" w:rsidR="00745714" w:rsidRDefault="00745714" w:rsidP="00745714">
      <w:pPr>
        <w:ind w:firstLine="706"/>
      </w:pPr>
      <w:r>
        <w:t>+1 470 250 9358</w:t>
      </w:r>
    </w:p>
    <w:p w14:paraId="4785954C" w14:textId="0E836398" w:rsidR="00745714" w:rsidRDefault="00745714" w:rsidP="00745714">
      <w:pPr>
        <w:ind w:firstLine="706"/>
      </w:pPr>
      <w:r>
        <w:t>+1 971 247 1195</w:t>
      </w:r>
    </w:p>
    <w:p w14:paraId="7D13FC80" w14:textId="7F355683" w:rsidR="00745714" w:rsidRDefault="00745714" w:rsidP="00745714">
      <w:pPr>
        <w:ind w:firstLine="706"/>
      </w:pPr>
      <w:r>
        <w:t>+1 206 337 9723</w:t>
      </w:r>
    </w:p>
    <w:p w14:paraId="75EDE456" w14:textId="3786F4DF" w:rsidR="00745714" w:rsidRDefault="00745714" w:rsidP="00745714">
      <w:pPr>
        <w:ind w:firstLine="706"/>
      </w:pPr>
      <w:r>
        <w:t>+1 213 338 8477</w:t>
      </w:r>
    </w:p>
    <w:p w14:paraId="1CFAC8B4" w14:textId="216CD684" w:rsidR="00745714" w:rsidRDefault="00745714" w:rsidP="00745714">
      <w:pPr>
        <w:ind w:firstLine="706"/>
      </w:pPr>
      <w:r>
        <w:t>+1 253 215 8782</w:t>
      </w:r>
    </w:p>
    <w:p w14:paraId="7BB9EE4A" w14:textId="0AFCDE5E" w:rsidR="00745714" w:rsidRDefault="00745714" w:rsidP="00745714">
      <w:pPr>
        <w:ind w:firstLine="706"/>
      </w:pPr>
      <w:r>
        <w:t>+1 346 248 7799</w:t>
      </w:r>
    </w:p>
    <w:p w14:paraId="01E976F3" w14:textId="62B2A170" w:rsidR="00745714" w:rsidRDefault="00745714" w:rsidP="00745714">
      <w:pPr>
        <w:ind w:firstLine="706"/>
      </w:pPr>
      <w:r>
        <w:t>+1 408 638 0968</w:t>
      </w:r>
    </w:p>
    <w:p w14:paraId="299EB09D" w14:textId="5C8687C0" w:rsidR="00745714" w:rsidRDefault="00745714" w:rsidP="00745714">
      <w:pPr>
        <w:ind w:firstLine="706"/>
      </w:pPr>
      <w:r>
        <w:t>+1 602 753 0140</w:t>
      </w:r>
    </w:p>
    <w:p w14:paraId="6F8AE9E3" w14:textId="5BBBFFC3" w:rsidR="00745714" w:rsidRDefault="00745714" w:rsidP="00745714">
      <w:pPr>
        <w:ind w:firstLine="706"/>
      </w:pPr>
      <w:r>
        <w:t>+1 669 219 2599</w:t>
      </w:r>
    </w:p>
    <w:p w14:paraId="6B09238F" w14:textId="4BE55B47" w:rsidR="00745714" w:rsidRDefault="00745714" w:rsidP="00745714">
      <w:pPr>
        <w:ind w:firstLine="706"/>
      </w:pPr>
      <w:r>
        <w:t>+1 669 900 6833</w:t>
      </w:r>
    </w:p>
    <w:p w14:paraId="758AE1EA" w14:textId="12FF4230" w:rsidR="00745714" w:rsidRDefault="00745714" w:rsidP="00745714">
      <w:pPr>
        <w:ind w:firstLine="706"/>
      </w:pPr>
      <w:r>
        <w:t>+1 720 928 9299</w:t>
      </w:r>
    </w:p>
    <w:p w14:paraId="659AD984" w14:textId="009791FF" w:rsidR="00A16178" w:rsidRDefault="00A16178" w:rsidP="00745714">
      <w:pPr>
        <w:ind w:firstLine="706"/>
      </w:pPr>
    </w:p>
    <w:p w14:paraId="51C88C79" w14:textId="15C1D793" w:rsidR="00A16178" w:rsidRDefault="00A16178" w:rsidP="00745714">
      <w:pPr>
        <w:ind w:firstLine="706"/>
      </w:pPr>
    </w:p>
    <w:p w14:paraId="4877EAA2" w14:textId="77777777" w:rsidR="00A16178" w:rsidRDefault="00A16178" w:rsidP="00745714">
      <w:pPr>
        <w:ind w:firstLine="706"/>
      </w:pPr>
    </w:p>
    <w:p w14:paraId="19B4CCFB" w14:textId="77777777" w:rsid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  <w:sectPr w:rsidR="00745714" w:rsidSect="00745714">
          <w:type w:val="continuous"/>
          <w:pgSz w:w="12240" w:h="15840" w:code="1"/>
          <w:pgMar w:top="540" w:right="1440" w:bottom="720" w:left="1440" w:header="720" w:footer="576" w:gutter="0"/>
          <w:cols w:num="2" w:space="720"/>
          <w:noEndnote/>
          <w:docGrid w:linePitch="326"/>
        </w:sectPr>
      </w:pPr>
    </w:p>
    <w:p w14:paraId="548D9097" w14:textId="0FBE7C57" w:rsidR="00745714" w:rsidRP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55F0D58F" w14:textId="77777777" w:rsidR="00745714" w:rsidRPr="00745714" w:rsidRDefault="00745714" w:rsidP="00745714">
      <w:pPr>
        <w:sectPr w:rsidR="00745714" w:rsidRPr="00745714" w:rsidSect="00233763"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3719DACB" w14:textId="77777777" w:rsidR="00745714" w:rsidRDefault="00745714" w:rsidP="00C5380E"/>
    <w:p w14:paraId="7B00357D" w14:textId="53CFC6EF" w:rsidR="00654BA5" w:rsidRDefault="00654BA5" w:rsidP="00654BA5">
      <w:r w:rsidRPr="009448D9">
        <w:rPr>
          <w:b/>
        </w:rPr>
        <w:t>Meeting ID</w:t>
      </w:r>
      <w:r>
        <w:t>: 965 3582 9181</w:t>
      </w:r>
    </w:p>
    <w:p w14:paraId="5211048E" w14:textId="00434214" w:rsidR="00654BA5" w:rsidRDefault="00654BA5" w:rsidP="009448D9">
      <w:pPr>
        <w:ind w:firstLine="706"/>
      </w:pPr>
      <w:r>
        <w:t>Password: 243702</w:t>
      </w:r>
    </w:p>
    <w:p w14:paraId="71E89712" w14:textId="6BCECBFA" w:rsidR="00654BA5" w:rsidRDefault="00654BA5" w:rsidP="009448D9">
      <w:pPr>
        <w:ind w:firstLine="706"/>
      </w:pPr>
      <w:r>
        <w:t xml:space="preserve">International numbers available: </w:t>
      </w:r>
      <w:hyperlink r:id="rId19" w:history="1">
        <w:r w:rsidR="009448D9" w:rsidRPr="00714596">
          <w:rPr>
            <w:rStyle w:val="Hyperlink"/>
          </w:rPr>
          <w:t>https://iso.zoom.us/u/awxebXudK</w:t>
        </w:r>
      </w:hyperlink>
    </w:p>
    <w:p w14:paraId="02F8856E" w14:textId="77777777" w:rsidR="00654BA5" w:rsidRDefault="00654BA5" w:rsidP="00654BA5"/>
    <w:p w14:paraId="1323720E" w14:textId="77777777" w:rsidR="00654BA5" w:rsidRDefault="00654BA5" w:rsidP="00654BA5">
      <w:r w:rsidRPr="009448D9">
        <w:rPr>
          <w:b/>
        </w:rPr>
        <w:t>Or Skype for Business (Lync)</w:t>
      </w:r>
      <w:r>
        <w:t>:</w:t>
      </w:r>
    </w:p>
    <w:p w14:paraId="51DB3331" w14:textId="5E53D4D0" w:rsidR="00654BA5" w:rsidRDefault="009448D9" w:rsidP="009448D9">
      <w:pPr>
        <w:ind w:firstLine="706"/>
      </w:pPr>
      <w:hyperlink r:id="rId20" w:history="1">
        <w:r w:rsidRPr="00714596">
          <w:rPr>
            <w:rStyle w:val="Hyperlink"/>
          </w:rPr>
          <w:t>https://iso.zoom.us/skype/96535829181</w:t>
        </w:r>
      </w:hyperlink>
    </w:p>
    <w:p w14:paraId="2C93231C" w14:textId="77777777" w:rsidR="009448D9" w:rsidRDefault="009448D9" w:rsidP="009448D9"/>
    <w:sectPr w:rsidR="009448D9" w:rsidSect="00233763">
      <w:headerReference w:type="default" r:id="rId21"/>
      <w:footerReference w:type="default" r:id="rId22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BFBE2" w14:textId="77777777" w:rsidR="00F17321" w:rsidRDefault="00F17321" w:rsidP="00980C1C">
      <w:r>
        <w:separator/>
      </w:r>
    </w:p>
  </w:endnote>
  <w:endnote w:type="continuationSeparator" w:id="0">
    <w:p w14:paraId="249C2E6D" w14:textId="77777777" w:rsidR="00F17321" w:rsidRDefault="00F17321" w:rsidP="00980C1C">
      <w:r>
        <w:continuationSeparator/>
      </w:r>
    </w:p>
  </w:endnote>
  <w:endnote w:type="continuationNotice" w:id="1">
    <w:p w14:paraId="241D5B57" w14:textId="77777777" w:rsidR="00F17321" w:rsidRDefault="00F17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08D5966E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B1100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52691" w14:textId="77777777" w:rsidR="00745714" w:rsidRPr="00173C66" w:rsidRDefault="00745714">
    <w:pPr>
      <w:pStyle w:val="Footer"/>
      <w:rPr>
        <w:sz w:val="18"/>
      </w:rPr>
    </w:pPr>
    <w:r>
      <w:rPr>
        <w:sz w:val="18"/>
      </w:rPr>
      <w:t>P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1</w:t>
    </w:r>
    <w:r w:rsidRPr="00173C66">
      <w:rPr>
        <w:sz w:val="18"/>
      </w:rPr>
      <w:fldChar w:fldCharType="end"/>
    </w:r>
  </w:p>
  <w:p w14:paraId="2BF545E5" w14:textId="77777777" w:rsidR="00745714" w:rsidRDefault="00745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AE7A" w14:textId="77777777" w:rsidR="00745714" w:rsidRPr="00173C66" w:rsidRDefault="00745714">
    <w:pPr>
      <w:pStyle w:val="Footer"/>
      <w:rPr>
        <w:sz w:val="18"/>
      </w:rPr>
    </w:pPr>
    <w:r>
      <w:rPr>
        <w:sz w:val="18"/>
      </w:rPr>
      <w:t>P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1</w:t>
    </w:r>
    <w:r w:rsidRPr="00173C66">
      <w:rPr>
        <w:sz w:val="18"/>
      </w:rPr>
      <w:fldChar w:fldCharType="end"/>
    </w:r>
  </w:p>
  <w:p w14:paraId="4BD16486" w14:textId="77777777" w:rsidR="00745714" w:rsidRDefault="007457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10B32" w14:textId="77777777" w:rsidR="00F17321" w:rsidRDefault="00F17321" w:rsidP="00980C1C">
      <w:r>
        <w:separator/>
      </w:r>
    </w:p>
  </w:footnote>
  <w:footnote w:type="continuationSeparator" w:id="0">
    <w:p w14:paraId="502B5B3E" w14:textId="77777777" w:rsidR="00F17321" w:rsidRDefault="00F17321" w:rsidP="00980C1C">
      <w:r>
        <w:continuationSeparator/>
      </w:r>
    </w:p>
  </w:footnote>
  <w:footnote w:type="continuationNotice" w:id="1">
    <w:p w14:paraId="135B781C" w14:textId="77777777" w:rsidR="00F17321" w:rsidRDefault="00F17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D35B" w14:textId="77777777" w:rsidR="00745714" w:rsidRDefault="00745714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0AA45849" wp14:editId="5DDB9ACC">
          <wp:extent cx="1104900" cy="419100"/>
          <wp:effectExtent l="0" t="0" r="0" b="0"/>
          <wp:docPr id="7" name="Picture 7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AD96" w14:textId="77777777" w:rsidR="00745714" w:rsidRDefault="00745714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12424A07" wp14:editId="141EADDC">
          <wp:extent cx="1104900" cy="419100"/>
          <wp:effectExtent l="0" t="0" r="0" b="0"/>
          <wp:docPr id="4" name="Picture 4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130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57456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829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97CFA"/>
    <w:rsid w:val="000A2722"/>
    <w:rsid w:val="000A53C8"/>
    <w:rsid w:val="000A7067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52F8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492E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AE3"/>
    <w:rsid w:val="0029480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31EF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6301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41502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118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1D8B"/>
    <w:rsid w:val="003D4D56"/>
    <w:rsid w:val="003E3408"/>
    <w:rsid w:val="003E4E5B"/>
    <w:rsid w:val="003E66B0"/>
    <w:rsid w:val="003F03F5"/>
    <w:rsid w:val="003F1795"/>
    <w:rsid w:val="003F4146"/>
    <w:rsid w:val="004044FD"/>
    <w:rsid w:val="00406318"/>
    <w:rsid w:val="00411150"/>
    <w:rsid w:val="00416AFC"/>
    <w:rsid w:val="00416F1C"/>
    <w:rsid w:val="004205FC"/>
    <w:rsid w:val="0042187E"/>
    <w:rsid w:val="00424377"/>
    <w:rsid w:val="004252BA"/>
    <w:rsid w:val="00425F06"/>
    <w:rsid w:val="0043050F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70E"/>
    <w:rsid w:val="004528EE"/>
    <w:rsid w:val="00452B59"/>
    <w:rsid w:val="00453ABC"/>
    <w:rsid w:val="004558FF"/>
    <w:rsid w:val="00462276"/>
    <w:rsid w:val="00463D5C"/>
    <w:rsid w:val="00465410"/>
    <w:rsid w:val="0046665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2EB9"/>
    <w:rsid w:val="004A4A14"/>
    <w:rsid w:val="004A4BBF"/>
    <w:rsid w:val="004B1083"/>
    <w:rsid w:val="004B1FE4"/>
    <w:rsid w:val="004B2A31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E7D9E"/>
    <w:rsid w:val="005F09EA"/>
    <w:rsid w:val="005F0BAA"/>
    <w:rsid w:val="005F276C"/>
    <w:rsid w:val="005F505D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4BA5"/>
    <w:rsid w:val="00655AD8"/>
    <w:rsid w:val="006563EF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2194"/>
    <w:rsid w:val="006A402C"/>
    <w:rsid w:val="006A4A98"/>
    <w:rsid w:val="006A4BC6"/>
    <w:rsid w:val="006A5B2E"/>
    <w:rsid w:val="006B2598"/>
    <w:rsid w:val="006B51C1"/>
    <w:rsid w:val="006C3650"/>
    <w:rsid w:val="006C4220"/>
    <w:rsid w:val="006D29EE"/>
    <w:rsid w:val="006D344E"/>
    <w:rsid w:val="006D45DC"/>
    <w:rsid w:val="006D65B9"/>
    <w:rsid w:val="006E040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5714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EB"/>
    <w:rsid w:val="007949ED"/>
    <w:rsid w:val="00794D30"/>
    <w:rsid w:val="00794F03"/>
    <w:rsid w:val="007A08CC"/>
    <w:rsid w:val="007A14FF"/>
    <w:rsid w:val="007A228E"/>
    <w:rsid w:val="007A280F"/>
    <w:rsid w:val="007A4816"/>
    <w:rsid w:val="007A4C3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6371"/>
    <w:rsid w:val="008723C0"/>
    <w:rsid w:val="00875950"/>
    <w:rsid w:val="0088144D"/>
    <w:rsid w:val="008838AF"/>
    <w:rsid w:val="00883C7C"/>
    <w:rsid w:val="008852AC"/>
    <w:rsid w:val="00890F5B"/>
    <w:rsid w:val="00892C45"/>
    <w:rsid w:val="00892DE9"/>
    <w:rsid w:val="00893497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3F54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48D9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25DD"/>
    <w:rsid w:val="00983849"/>
    <w:rsid w:val="00985CBC"/>
    <w:rsid w:val="00986D5E"/>
    <w:rsid w:val="00987702"/>
    <w:rsid w:val="0099304B"/>
    <w:rsid w:val="009946D0"/>
    <w:rsid w:val="009A3CA1"/>
    <w:rsid w:val="009A72FA"/>
    <w:rsid w:val="009B2B36"/>
    <w:rsid w:val="009B4CC4"/>
    <w:rsid w:val="009B6053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16178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1B89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4157"/>
    <w:rsid w:val="00A953E0"/>
    <w:rsid w:val="00A970A2"/>
    <w:rsid w:val="00AA0653"/>
    <w:rsid w:val="00AA4E86"/>
    <w:rsid w:val="00AA5E5D"/>
    <w:rsid w:val="00AA702D"/>
    <w:rsid w:val="00AA7B44"/>
    <w:rsid w:val="00AB3D36"/>
    <w:rsid w:val="00AB6E47"/>
    <w:rsid w:val="00AC1C75"/>
    <w:rsid w:val="00AC2CEE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F1B6C"/>
    <w:rsid w:val="00AF27EB"/>
    <w:rsid w:val="00AF29C8"/>
    <w:rsid w:val="00AF4736"/>
    <w:rsid w:val="00B02708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9A8"/>
    <w:rsid w:val="00C27F6D"/>
    <w:rsid w:val="00C30247"/>
    <w:rsid w:val="00C34D09"/>
    <w:rsid w:val="00C3746B"/>
    <w:rsid w:val="00C42D65"/>
    <w:rsid w:val="00C42F32"/>
    <w:rsid w:val="00C443F2"/>
    <w:rsid w:val="00C449A2"/>
    <w:rsid w:val="00C45D24"/>
    <w:rsid w:val="00C5380E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1695"/>
    <w:rsid w:val="00C96DBB"/>
    <w:rsid w:val="00CA0591"/>
    <w:rsid w:val="00CA383B"/>
    <w:rsid w:val="00CA4163"/>
    <w:rsid w:val="00CA797D"/>
    <w:rsid w:val="00CB29C4"/>
    <w:rsid w:val="00CB33F2"/>
    <w:rsid w:val="00CB6089"/>
    <w:rsid w:val="00CC0B3D"/>
    <w:rsid w:val="00CC4CFA"/>
    <w:rsid w:val="00CC696E"/>
    <w:rsid w:val="00CD4AFF"/>
    <w:rsid w:val="00CD6F40"/>
    <w:rsid w:val="00CE29DC"/>
    <w:rsid w:val="00CE2B0B"/>
    <w:rsid w:val="00CE365A"/>
    <w:rsid w:val="00CE3E33"/>
    <w:rsid w:val="00D0166D"/>
    <w:rsid w:val="00D01907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DF53EF"/>
    <w:rsid w:val="00E00997"/>
    <w:rsid w:val="00E032ED"/>
    <w:rsid w:val="00E038AA"/>
    <w:rsid w:val="00E0489B"/>
    <w:rsid w:val="00E0560E"/>
    <w:rsid w:val="00E077E0"/>
    <w:rsid w:val="00E16191"/>
    <w:rsid w:val="00E17241"/>
    <w:rsid w:val="00E21C0F"/>
    <w:rsid w:val="00E23EF6"/>
    <w:rsid w:val="00E25E9E"/>
    <w:rsid w:val="00E26868"/>
    <w:rsid w:val="00E26D98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6BE"/>
    <w:rsid w:val="00E85EBC"/>
    <w:rsid w:val="00E90120"/>
    <w:rsid w:val="00E90157"/>
    <w:rsid w:val="00E911A5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C1F9B"/>
    <w:rsid w:val="00EC2B3D"/>
    <w:rsid w:val="00EC3C94"/>
    <w:rsid w:val="00EE32E1"/>
    <w:rsid w:val="00EF2442"/>
    <w:rsid w:val="00F05A2B"/>
    <w:rsid w:val="00F13817"/>
    <w:rsid w:val="00F17321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3F63"/>
    <w:rsid w:val="00F85415"/>
    <w:rsid w:val="00F912CE"/>
    <w:rsid w:val="00F92A9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2323"/>
    <w:rsid w:val="00FD320E"/>
    <w:rsid w:val="00FD7748"/>
    <w:rsid w:val="00FE2D7B"/>
    <w:rsid w:val="00FE3104"/>
    <w:rsid w:val="00FE4D52"/>
    <w:rsid w:val="00FE7384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714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6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AF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o.zoom.us/meeting/tJIodOygrDIrEtXVIBdLfA3FBQzKKqrPd4yF/ics?icsToken=98tyKuCuqzgvEtacsRGGRowAGYjCZ_zzplhcj7dlqjbHBwxVQ1DQFNNYGZluAuj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iso.zoom.us/skype/9653582918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so.zoom.us/u/awxebXu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o.zoom.us/j/96535829181?pwd=d3dPYklsRmV3S2RSWGROeGpkSXJldz09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B541C4-3377-4210-9B5F-E2B69381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Blackwood, Michael D</cp:lastModifiedBy>
  <cp:revision>18</cp:revision>
  <cp:lastPrinted>2018-05-03T14:25:00Z</cp:lastPrinted>
  <dcterms:created xsi:type="dcterms:W3CDTF">2021-11-29T18:11:00Z</dcterms:created>
  <dcterms:modified xsi:type="dcterms:W3CDTF">2021-12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